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77777777" w:rsidR="006241A6" w:rsidRPr="002109FD" w:rsidRDefault="006241A6" w:rsidP="002109FD">
      <w:bookmarkStart w:id="0" w:name="_GoBack"/>
      <w:bookmarkEnd w:id="0"/>
    </w:p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AAD93" w14:textId="77777777" w:rsidR="00585958" w:rsidRDefault="00585958" w:rsidP="00547EB5">
      <w:r>
        <w:separator/>
      </w:r>
    </w:p>
  </w:endnote>
  <w:endnote w:type="continuationSeparator" w:id="0">
    <w:p w14:paraId="4D33E745" w14:textId="77777777" w:rsidR="00585958" w:rsidRDefault="00585958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2EF1" w14:textId="77777777" w:rsidR="00585958" w:rsidRDefault="00585958" w:rsidP="00547EB5">
      <w:r>
        <w:separator/>
      </w:r>
    </w:p>
  </w:footnote>
  <w:footnote w:type="continuationSeparator" w:id="0">
    <w:p w14:paraId="15CC7337" w14:textId="77777777" w:rsidR="00585958" w:rsidRDefault="00585958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1C98"/>
    <w:rsid w:val="001A5882"/>
    <w:rsid w:val="001B0284"/>
    <w:rsid w:val="001B0C5B"/>
    <w:rsid w:val="001B4C33"/>
    <w:rsid w:val="001B50FD"/>
    <w:rsid w:val="001B727A"/>
    <w:rsid w:val="001C2CC7"/>
    <w:rsid w:val="001C538E"/>
    <w:rsid w:val="001D404D"/>
    <w:rsid w:val="001F3724"/>
    <w:rsid w:val="001F5B8E"/>
    <w:rsid w:val="001F69F9"/>
    <w:rsid w:val="002109FD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59B2"/>
    <w:rsid w:val="00436C9C"/>
    <w:rsid w:val="004503E9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8595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A719-1902-5942-BE1A-1831C614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8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82</cp:revision>
  <dcterms:created xsi:type="dcterms:W3CDTF">2022-11-09T10:43:00Z</dcterms:created>
  <dcterms:modified xsi:type="dcterms:W3CDTF">2022-11-27T05:48:00Z</dcterms:modified>
</cp:coreProperties>
</file>